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3C8B8" w14:textId="26F1460B" w:rsidR="004D24F2" w:rsidRPr="00B01404" w:rsidRDefault="001E73B8" w:rsidP="00B01404">
      <w:pPr>
        <w:rPr>
          <w:b/>
          <w:bCs/>
          <w:sz w:val="40"/>
          <w:szCs w:val="40"/>
          <w:lang w:val="nl-NL"/>
        </w:rPr>
      </w:pPr>
      <w:r w:rsidRPr="00B01404">
        <w:rPr>
          <w:b/>
          <w:bCs/>
          <w:sz w:val="40"/>
          <w:szCs w:val="40"/>
          <w:lang w:val="nl-NL"/>
        </w:rPr>
        <w:t xml:space="preserve">Vol-gas Marketing x Van de Beek Auto </w:t>
      </w:r>
    </w:p>
    <w:p w14:paraId="3E542245" w14:textId="3CB37C12" w:rsidR="001E73B8" w:rsidRPr="00B01404" w:rsidRDefault="001E73B8" w:rsidP="00B01404">
      <w:pPr>
        <w:rPr>
          <w:sz w:val="40"/>
          <w:szCs w:val="40"/>
          <w:lang w:val="nl-NL"/>
        </w:rPr>
      </w:pPr>
    </w:p>
    <w:p w14:paraId="4CAB918F" w14:textId="5C069721" w:rsidR="001E73B8" w:rsidRPr="00B01404" w:rsidRDefault="00B01404" w:rsidP="00B01404">
      <w:pPr>
        <w:rPr>
          <w:sz w:val="36"/>
          <w:szCs w:val="36"/>
          <w:lang w:val="nl-NL"/>
        </w:rPr>
      </w:pPr>
      <w:r w:rsidRPr="00B01404">
        <w:rPr>
          <w:sz w:val="36"/>
          <w:szCs w:val="36"/>
          <w:lang w:val="nl-NL"/>
        </w:rPr>
        <w:t xml:space="preserve">Module </w:t>
      </w:r>
      <w:r w:rsidR="001E73B8" w:rsidRPr="00B01404">
        <w:rPr>
          <w:sz w:val="36"/>
          <w:szCs w:val="36"/>
          <w:lang w:val="nl-NL"/>
        </w:rPr>
        <w:t>1: Marketing Plan Briefing</w:t>
      </w:r>
    </w:p>
    <w:p w14:paraId="00164E35" w14:textId="72C307FD" w:rsidR="001E73B8" w:rsidRPr="00B01404" w:rsidRDefault="001E73B8" w:rsidP="00B01404">
      <w:pPr>
        <w:rPr>
          <w:sz w:val="40"/>
          <w:szCs w:val="40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9"/>
        <w:gridCol w:w="4494"/>
        <w:gridCol w:w="1933"/>
      </w:tblGrid>
      <w:tr w:rsidR="00257F0E" w14:paraId="5691D4C8" w14:textId="77777777" w:rsidTr="00B01404">
        <w:trPr>
          <w:trHeight w:val="554"/>
        </w:trPr>
        <w:tc>
          <w:tcPr>
            <w:tcW w:w="2589" w:type="dxa"/>
            <w:shd w:val="clear" w:color="auto" w:fill="000000"/>
          </w:tcPr>
          <w:p w14:paraId="640F84F5" w14:textId="46EFBF88" w:rsidR="001E73B8" w:rsidRPr="00B01404" w:rsidRDefault="001E73B8" w:rsidP="00B01404">
            <w:pPr>
              <w:rPr>
                <w:sz w:val="32"/>
                <w:szCs w:val="32"/>
                <w:lang w:val="nl-NL"/>
              </w:rPr>
            </w:pPr>
            <w:proofErr w:type="spellStart"/>
            <w:r w:rsidRPr="00B01404">
              <w:rPr>
                <w:sz w:val="32"/>
                <w:szCs w:val="32"/>
                <w:lang w:val="nl-NL"/>
              </w:rPr>
              <w:t>Section</w:t>
            </w:r>
            <w:proofErr w:type="spellEnd"/>
          </w:p>
        </w:tc>
        <w:tc>
          <w:tcPr>
            <w:tcW w:w="4494" w:type="dxa"/>
            <w:shd w:val="clear" w:color="auto" w:fill="000000"/>
          </w:tcPr>
          <w:p w14:paraId="426C88BD" w14:textId="611DE940" w:rsidR="001E73B8" w:rsidRPr="00B01404" w:rsidRDefault="001E73B8" w:rsidP="00B01404">
            <w:pPr>
              <w:rPr>
                <w:sz w:val="32"/>
                <w:szCs w:val="32"/>
                <w:lang w:val="nl-NL"/>
              </w:rPr>
            </w:pPr>
            <w:proofErr w:type="spellStart"/>
            <w:r w:rsidRPr="00B01404">
              <w:rPr>
                <w:sz w:val="32"/>
                <w:szCs w:val="32"/>
                <w:lang w:val="nl-NL"/>
              </w:rPr>
              <w:t>Answer</w:t>
            </w:r>
            <w:proofErr w:type="spellEnd"/>
          </w:p>
        </w:tc>
        <w:tc>
          <w:tcPr>
            <w:tcW w:w="1933" w:type="dxa"/>
            <w:shd w:val="clear" w:color="auto" w:fill="000000"/>
          </w:tcPr>
          <w:p w14:paraId="58C69D6A" w14:textId="0D3C2BED" w:rsidR="001E73B8" w:rsidRPr="00B01404" w:rsidRDefault="00257F0E" w:rsidP="00B01404">
            <w:pPr>
              <w:rPr>
                <w:sz w:val="32"/>
                <w:szCs w:val="32"/>
                <w:lang w:val="nl-NL"/>
              </w:rPr>
            </w:pPr>
            <w:r w:rsidRPr="00B01404">
              <w:rPr>
                <w:sz w:val="32"/>
                <w:szCs w:val="32"/>
                <w:lang w:val="nl-NL"/>
              </w:rPr>
              <w:t>Tips</w:t>
            </w:r>
          </w:p>
        </w:tc>
      </w:tr>
      <w:tr w:rsidR="00257F0E" w:rsidRPr="00B01404" w14:paraId="78CA895E" w14:textId="77777777" w:rsidTr="003960A4">
        <w:trPr>
          <w:trHeight w:val="2505"/>
        </w:trPr>
        <w:tc>
          <w:tcPr>
            <w:tcW w:w="2589" w:type="dxa"/>
          </w:tcPr>
          <w:p w14:paraId="339CDE5D" w14:textId="74D2FB79" w:rsidR="001E73B8" w:rsidRPr="00B01404" w:rsidRDefault="00257F0E" w:rsidP="00B01404">
            <w:pPr>
              <w:rPr>
                <w:b/>
                <w:bCs/>
                <w:sz w:val="28"/>
                <w:szCs w:val="28"/>
                <w:lang w:val="nl-NL"/>
              </w:rPr>
            </w:pPr>
            <w:proofErr w:type="spellStart"/>
            <w:r w:rsidRPr="00B01404">
              <w:rPr>
                <w:b/>
                <w:bCs/>
                <w:sz w:val="28"/>
                <w:szCs w:val="28"/>
                <w:lang w:val="nl-NL"/>
              </w:rPr>
              <w:t>Campaign</w:t>
            </w:r>
            <w:proofErr w:type="spellEnd"/>
            <w:r w:rsidRPr="00B01404">
              <w:rPr>
                <w:b/>
                <w:bCs/>
                <w:sz w:val="28"/>
                <w:szCs w:val="28"/>
                <w:lang w:val="nl-NL"/>
              </w:rPr>
              <w:t xml:space="preserve"> </w:t>
            </w:r>
            <w:proofErr w:type="spellStart"/>
            <w:r w:rsidRPr="00B01404">
              <w:rPr>
                <w:b/>
                <w:bCs/>
                <w:sz w:val="28"/>
                <w:szCs w:val="28"/>
                <w:lang w:val="nl-NL"/>
              </w:rPr>
              <w:t>Objectives</w:t>
            </w:r>
            <w:proofErr w:type="spellEnd"/>
          </w:p>
        </w:tc>
        <w:tc>
          <w:tcPr>
            <w:tcW w:w="4494" w:type="dxa"/>
          </w:tcPr>
          <w:p w14:paraId="410FF59B" w14:textId="77777777" w:rsidR="001E73B8" w:rsidRDefault="001E73B8" w:rsidP="00B01404">
            <w:pPr>
              <w:rPr>
                <w:lang w:val="nl-NL"/>
              </w:rPr>
            </w:pPr>
          </w:p>
          <w:p w14:paraId="79187549" w14:textId="77777777" w:rsidR="001E73B8" w:rsidRDefault="001E73B8" w:rsidP="00B01404">
            <w:pPr>
              <w:rPr>
                <w:lang w:val="nl-NL"/>
              </w:rPr>
            </w:pPr>
          </w:p>
          <w:p w14:paraId="6DCA9B0E" w14:textId="77777777" w:rsidR="001E73B8" w:rsidRDefault="001E73B8" w:rsidP="00B01404">
            <w:pPr>
              <w:rPr>
                <w:lang w:val="nl-NL"/>
              </w:rPr>
            </w:pPr>
          </w:p>
          <w:p w14:paraId="240B6A3B" w14:textId="3A586FED" w:rsidR="001E73B8" w:rsidRDefault="001E73B8" w:rsidP="00B01404">
            <w:pPr>
              <w:rPr>
                <w:lang w:val="nl-NL"/>
              </w:rPr>
            </w:pPr>
          </w:p>
        </w:tc>
        <w:tc>
          <w:tcPr>
            <w:tcW w:w="1933" w:type="dxa"/>
          </w:tcPr>
          <w:p w14:paraId="484456AF" w14:textId="77777777" w:rsidR="003960A4" w:rsidRDefault="003960A4" w:rsidP="00B01404"/>
          <w:p w14:paraId="64F7281B" w14:textId="746B024E" w:rsidR="001E73B8" w:rsidRPr="00B01404" w:rsidRDefault="00B01404" w:rsidP="00B01404">
            <w:r w:rsidRPr="00B01404">
              <w:t>What is the primary purpose of the campaign? What do you aim to accomplish by initiating the campaign?</w:t>
            </w:r>
          </w:p>
        </w:tc>
      </w:tr>
      <w:tr w:rsidR="00257F0E" w:rsidRPr="00B01404" w14:paraId="5BECE3C0" w14:textId="77777777" w:rsidTr="00B01404">
        <w:tc>
          <w:tcPr>
            <w:tcW w:w="2589" w:type="dxa"/>
          </w:tcPr>
          <w:p w14:paraId="0D04DB21" w14:textId="784E0CE6" w:rsidR="001E73B8" w:rsidRPr="00B01404" w:rsidRDefault="00257F0E" w:rsidP="00B01404">
            <w:pPr>
              <w:rPr>
                <w:b/>
                <w:bCs/>
                <w:sz w:val="28"/>
                <w:szCs w:val="28"/>
                <w:lang w:val="nl-NL"/>
              </w:rPr>
            </w:pPr>
            <w:r w:rsidRPr="00B01404">
              <w:rPr>
                <w:b/>
                <w:bCs/>
                <w:sz w:val="28"/>
                <w:szCs w:val="28"/>
                <w:lang w:val="nl-NL"/>
              </w:rPr>
              <w:t xml:space="preserve">Target </w:t>
            </w:r>
            <w:proofErr w:type="spellStart"/>
            <w:r w:rsidRPr="00B01404">
              <w:rPr>
                <w:b/>
                <w:bCs/>
                <w:sz w:val="28"/>
                <w:szCs w:val="28"/>
                <w:lang w:val="nl-NL"/>
              </w:rPr>
              <w:t>Audience</w:t>
            </w:r>
            <w:proofErr w:type="spellEnd"/>
          </w:p>
        </w:tc>
        <w:tc>
          <w:tcPr>
            <w:tcW w:w="4494" w:type="dxa"/>
          </w:tcPr>
          <w:p w14:paraId="1959E164" w14:textId="77777777" w:rsidR="001E73B8" w:rsidRDefault="001E73B8" w:rsidP="00B01404">
            <w:pPr>
              <w:rPr>
                <w:lang w:val="nl-NL"/>
              </w:rPr>
            </w:pPr>
          </w:p>
          <w:p w14:paraId="33167EAC" w14:textId="77777777" w:rsidR="001E73B8" w:rsidRDefault="001E73B8" w:rsidP="00B01404">
            <w:pPr>
              <w:rPr>
                <w:lang w:val="nl-NL"/>
              </w:rPr>
            </w:pPr>
          </w:p>
          <w:p w14:paraId="6AA7D151" w14:textId="77777777" w:rsidR="001E73B8" w:rsidRDefault="001E73B8" w:rsidP="00B01404">
            <w:pPr>
              <w:rPr>
                <w:lang w:val="nl-NL"/>
              </w:rPr>
            </w:pPr>
          </w:p>
          <w:p w14:paraId="3A85B4D3" w14:textId="77777777" w:rsidR="001E73B8" w:rsidRDefault="001E73B8" w:rsidP="00B01404">
            <w:pPr>
              <w:rPr>
                <w:lang w:val="nl-NL"/>
              </w:rPr>
            </w:pPr>
          </w:p>
          <w:p w14:paraId="0934DC9B" w14:textId="77777777" w:rsidR="003960A4" w:rsidRDefault="003960A4" w:rsidP="00B01404">
            <w:pPr>
              <w:rPr>
                <w:lang w:val="nl-NL"/>
              </w:rPr>
            </w:pPr>
          </w:p>
          <w:p w14:paraId="2F2ADE86" w14:textId="77777777" w:rsidR="003960A4" w:rsidRDefault="003960A4" w:rsidP="00B01404">
            <w:pPr>
              <w:rPr>
                <w:lang w:val="nl-NL"/>
              </w:rPr>
            </w:pPr>
          </w:p>
          <w:p w14:paraId="27C05D99" w14:textId="77777777" w:rsidR="003960A4" w:rsidRDefault="003960A4" w:rsidP="00B01404">
            <w:pPr>
              <w:rPr>
                <w:lang w:val="nl-NL"/>
              </w:rPr>
            </w:pPr>
          </w:p>
          <w:p w14:paraId="0E573DC2" w14:textId="1AA785AF" w:rsidR="003960A4" w:rsidRDefault="003960A4" w:rsidP="00B01404">
            <w:pPr>
              <w:rPr>
                <w:lang w:val="nl-NL"/>
              </w:rPr>
            </w:pPr>
          </w:p>
        </w:tc>
        <w:tc>
          <w:tcPr>
            <w:tcW w:w="1933" w:type="dxa"/>
          </w:tcPr>
          <w:p w14:paraId="1E4C37F2" w14:textId="77777777" w:rsidR="003960A4" w:rsidRDefault="003960A4" w:rsidP="00B01404">
            <w:pPr>
              <w:rPr>
                <w:lang w:val="en-NL"/>
              </w:rPr>
            </w:pPr>
          </w:p>
          <w:p w14:paraId="43E8FADE" w14:textId="00BE443B" w:rsidR="00B01404" w:rsidRPr="00B01404" w:rsidRDefault="00B01404" w:rsidP="00B01404">
            <w:pPr>
              <w:rPr>
                <w:lang w:val="en-NL"/>
              </w:rPr>
            </w:pPr>
            <w:r w:rsidRPr="00B01404">
              <w:rPr>
                <w:lang w:val="en-NL"/>
              </w:rPr>
              <w:t>Who is your target audience? What demographic are you trying to reach?</w:t>
            </w:r>
          </w:p>
        </w:tc>
      </w:tr>
      <w:tr w:rsidR="00257F0E" w:rsidRPr="00B01404" w14:paraId="20D7EB06" w14:textId="77777777" w:rsidTr="003960A4">
        <w:trPr>
          <w:trHeight w:val="3352"/>
        </w:trPr>
        <w:tc>
          <w:tcPr>
            <w:tcW w:w="2589" w:type="dxa"/>
          </w:tcPr>
          <w:p w14:paraId="29EA1312" w14:textId="15C41898" w:rsidR="001E73B8" w:rsidRPr="00B01404" w:rsidRDefault="00257F0E" w:rsidP="00B01404">
            <w:pPr>
              <w:rPr>
                <w:b/>
                <w:bCs/>
                <w:sz w:val="28"/>
                <w:szCs w:val="28"/>
                <w:lang w:val="nl-NL"/>
              </w:rPr>
            </w:pPr>
            <w:proofErr w:type="spellStart"/>
            <w:r w:rsidRPr="00B01404">
              <w:rPr>
                <w:b/>
                <w:bCs/>
                <w:sz w:val="28"/>
                <w:szCs w:val="28"/>
                <w:lang w:val="nl-NL"/>
              </w:rPr>
              <w:t>Key</w:t>
            </w:r>
            <w:proofErr w:type="spellEnd"/>
            <w:r w:rsidRPr="00B01404">
              <w:rPr>
                <w:b/>
                <w:bCs/>
                <w:sz w:val="28"/>
                <w:szCs w:val="28"/>
                <w:lang w:val="nl-NL"/>
              </w:rPr>
              <w:t xml:space="preserve"> Message</w:t>
            </w:r>
          </w:p>
        </w:tc>
        <w:tc>
          <w:tcPr>
            <w:tcW w:w="4494" w:type="dxa"/>
          </w:tcPr>
          <w:p w14:paraId="3F71FA2B" w14:textId="77777777" w:rsidR="001E73B8" w:rsidRDefault="001E73B8" w:rsidP="00B01404">
            <w:pPr>
              <w:rPr>
                <w:lang w:val="nl-NL"/>
              </w:rPr>
            </w:pPr>
          </w:p>
          <w:p w14:paraId="4B773C59" w14:textId="77777777" w:rsidR="001E73B8" w:rsidRDefault="001E73B8" w:rsidP="00B01404">
            <w:pPr>
              <w:rPr>
                <w:lang w:val="nl-NL"/>
              </w:rPr>
            </w:pPr>
          </w:p>
          <w:p w14:paraId="62CEF396" w14:textId="77777777" w:rsidR="001E73B8" w:rsidRDefault="001E73B8" w:rsidP="00B01404">
            <w:pPr>
              <w:rPr>
                <w:lang w:val="nl-NL"/>
              </w:rPr>
            </w:pPr>
          </w:p>
          <w:p w14:paraId="13EA569C" w14:textId="3852FD5F" w:rsidR="001E73B8" w:rsidRDefault="001E73B8" w:rsidP="00B01404">
            <w:pPr>
              <w:rPr>
                <w:lang w:val="nl-NL"/>
              </w:rPr>
            </w:pPr>
          </w:p>
        </w:tc>
        <w:tc>
          <w:tcPr>
            <w:tcW w:w="1933" w:type="dxa"/>
          </w:tcPr>
          <w:p w14:paraId="1891DFEB" w14:textId="77777777" w:rsidR="003960A4" w:rsidRDefault="003960A4" w:rsidP="00B01404"/>
          <w:p w14:paraId="20095393" w14:textId="6EED16D5" w:rsidR="001E73B8" w:rsidRPr="00B01404" w:rsidRDefault="00B01404" w:rsidP="00B01404">
            <w:r w:rsidRPr="00B01404">
              <w:t>What do you want to say? What is the campaign's central narrative? What type of story are you attempting to tell? How would you sum up your marketing campaign?</w:t>
            </w:r>
          </w:p>
        </w:tc>
      </w:tr>
      <w:tr w:rsidR="00257F0E" w:rsidRPr="003960A4" w14:paraId="39BBE18F" w14:textId="77777777" w:rsidTr="00B01404">
        <w:tc>
          <w:tcPr>
            <w:tcW w:w="2589" w:type="dxa"/>
          </w:tcPr>
          <w:p w14:paraId="165FF6A3" w14:textId="7D143805" w:rsidR="001E73B8" w:rsidRPr="00B01404" w:rsidRDefault="00257F0E" w:rsidP="00B01404">
            <w:pPr>
              <w:rPr>
                <w:b/>
                <w:bCs/>
                <w:sz w:val="28"/>
                <w:szCs w:val="28"/>
                <w:lang w:val="nl-NL"/>
              </w:rPr>
            </w:pPr>
            <w:r w:rsidRPr="00B01404">
              <w:rPr>
                <w:b/>
                <w:bCs/>
                <w:sz w:val="28"/>
                <w:szCs w:val="28"/>
                <w:lang w:val="nl-NL"/>
              </w:rPr>
              <w:t xml:space="preserve">Communication </w:t>
            </w:r>
            <w:proofErr w:type="spellStart"/>
            <w:r w:rsidRPr="00B01404">
              <w:rPr>
                <w:b/>
                <w:bCs/>
                <w:sz w:val="28"/>
                <w:szCs w:val="28"/>
                <w:lang w:val="nl-NL"/>
              </w:rPr>
              <w:t>Channels</w:t>
            </w:r>
            <w:proofErr w:type="spellEnd"/>
          </w:p>
        </w:tc>
        <w:tc>
          <w:tcPr>
            <w:tcW w:w="4494" w:type="dxa"/>
          </w:tcPr>
          <w:p w14:paraId="61D78BB4" w14:textId="77777777" w:rsidR="001E73B8" w:rsidRDefault="001E73B8" w:rsidP="00B01404">
            <w:pPr>
              <w:rPr>
                <w:lang w:val="nl-NL"/>
              </w:rPr>
            </w:pPr>
          </w:p>
          <w:p w14:paraId="0BABE83F" w14:textId="0F0698E6" w:rsidR="001E73B8" w:rsidRPr="003960A4" w:rsidRDefault="003960A4" w:rsidP="003960A4">
            <w:pPr>
              <w:pStyle w:val="ListParagraph"/>
              <w:numPr>
                <w:ilvl w:val="0"/>
                <w:numId w:val="2"/>
              </w:numPr>
            </w:pPr>
            <w:r w:rsidRPr="003960A4">
              <w:t xml:space="preserve">Provide </w:t>
            </w:r>
            <w:proofErr w:type="spellStart"/>
            <w:r w:rsidRPr="003960A4">
              <w:t>argumentatiton</w:t>
            </w:r>
            <w:proofErr w:type="spellEnd"/>
            <w:r w:rsidRPr="003960A4">
              <w:t xml:space="preserve"> about your selection of c</w:t>
            </w:r>
            <w:r>
              <w:t>hannels (</w:t>
            </w:r>
            <w:proofErr w:type="spellStart"/>
            <w:r>
              <w:t>eg</w:t>
            </w:r>
            <w:proofErr w:type="spellEnd"/>
            <w:r>
              <w:t>: Instagram, TikTok etc.)</w:t>
            </w:r>
          </w:p>
          <w:p w14:paraId="678B3FC8" w14:textId="77777777" w:rsidR="001E73B8" w:rsidRPr="003960A4" w:rsidRDefault="001E73B8" w:rsidP="00B01404"/>
          <w:p w14:paraId="7D853635" w14:textId="77777777" w:rsidR="001E73B8" w:rsidRPr="003960A4" w:rsidRDefault="001E73B8" w:rsidP="00B01404"/>
          <w:p w14:paraId="778D57B4" w14:textId="77777777" w:rsidR="003960A4" w:rsidRPr="003960A4" w:rsidRDefault="003960A4" w:rsidP="00B01404"/>
          <w:p w14:paraId="091B0E3A" w14:textId="77777777" w:rsidR="003960A4" w:rsidRPr="003960A4" w:rsidRDefault="003960A4" w:rsidP="00B01404"/>
          <w:p w14:paraId="2FE30394" w14:textId="5E595143" w:rsidR="003960A4" w:rsidRPr="003960A4" w:rsidRDefault="003960A4" w:rsidP="00B01404"/>
          <w:p w14:paraId="238F59CC" w14:textId="77777777" w:rsidR="003960A4" w:rsidRPr="003960A4" w:rsidRDefault="003960A4" w:rsidP="00B01404"/>
          <w:p w14:paraId="14A4A84D" w14:textId="77777777" w:rsidR="003960A4" w:rsidRPr="003960A4" w:rsidRDefault="003960A4" w:rsidP="00B01404"/>
          <w:p w14:paraId="7A857A31" w14:textId="330CFF23" w:rsidR="003960A4" w:rsidRPr="003960A4" w:rsidRDefault="003960A4" w:rsidP="00B01404"/>
        </w:tc>
        <w:tc>
          <w:tcPr>
            <w:tcW w:w="1933" w:type="dxa"/>
          </w:tcPr>
          <w:p w14:paraId="29E55778" w14:textId="77777777" w:rsidR="003960A4" w:rsidRDefault="003960A4" w:rsidP="00B01404"/>
          <w:p w14:paraId="6DADA5BB" w14:textId="0BD9497F" w:rsidR="001E73B8" w:rsidRPr="003960A4" w:rsidRDefault="00B01404" w:rsidP="00B01404">
            <w:r w:rsidRPr="00B01404">
              <w:t xml:space="preserve">Which medium will be most effective for your integrated marketing campaign? </w:t>
            </w:r>
            <w:r w:rsidRPr="003960A4">
              <w:t>Which channels will you incorporate?</w:t>
            </w:r>
          </w:p>
        </w:tc>
      </w:tr>
      <w:tr w:rsidR="00257F0E" w:rsidRPr="00B01404" w14:paraId="2F77ED06" w14:textId="77777777" w:rsidTr="00B01404">
        <w:tc>
          <w:tcPr>
            <w:tcW w:w="2589" w:type="dxa"/>
          </w:tcPr>
          <w:p w14:paraId="77C8F0B4" w14:textId="47048D56" w:rsidR="001E73B8" w:rsidRPr="00B01404" w:rsidRDefault="00257F0E" w:rsidP="00B01404">
            <w:pPr>
              <w:rPr>
                <w:b/>
                <w:bCs/>
                <w:sz w:val="28"/>
                <w:szCs w:val="28"/>
                <w:lang w:val="nl-NL"/>
              </w:rPr>
            </w:pPr>
            <w:r w:rsidRPr="00B01404">
              <w:rPr>
                <w:b/>
                <w:bCs/>
                <w:sz w:val="28"/>
                <w:szCs w:val="28"/>
                <w:lang w:val="nl-NL"/>
              </w:rPr>
              <w:lastRenderedPageBreak/>
              <w:t>Content</w:t>
            </w:r>
          </w:p>
        </w:tc>
        <w:tc>
          <w:tcPr>
            <w:tcW w:w="4494" w:type="dxa"/>
          </w:tcPr>
          <w:p w14:paraId="74FE5DC4" w14:textId="77777777" w:rsidR="001E73B8" w:rsidRDefault="001E73B8" w:rsidP="00B01404">
            <w:pPr>
              <w:rPr>
                <w:lang w:val="nl-NL"/>
              </w:rPr>
            </w:pPr>
          </w:p>
          <w:p w14:paraId="48DEDEDC" w14:textId="2CE1FFEB" w:rsidR="001E73B8" w:rsidRDefault="001E73B8" w:rsidP="00B01404">
            <w:pPr>
              <w:rPr>
                <w:lang w:val="nl-NL"/>
              </w:rPr>
            </w:pPr>
          </w:p>
          <w:p w14:paraId="7523B46F" w14:textId="75CDECE6" w:rsidR="003960A4" w:rsidRDefault="003960A4" w:rsidP="00B01404">
            <w:pPr>
              <w:rPr>
                <w:lang w:val="nl-NL"/>
              </w:rPr>
            </w:pPr>
          </w:p>
          <w:p w14:paraId="78062704" w14:textId="77777777" w:rsidR="003960A4" w:rsidRDefault="003960A4" w:rsidP="00B01404">
            <w:pPr>
              <w:rPr>
                <w:lang w:val="nl-NL"/>
              </w:rPr>
            </w:pPr>
          </w:p>
          <w:p w14:paraId="2D830550" w14:textId="1F13C136" w:rsidR="001E73B8" w:rsidRDefault="001E73B8" w:rsidP="00B01404">
            <w:pPr>
              <w:rPr>
                <w:lang w:val="nl-NL"/>
              </w:rPr>
            </w:pPr>
          </w:p>
          <w:p w14:paraId="53E7F8BA" w14:textId="053DD5AF" w:rsidR="003960A4" w:rsidRDefault="003960A4" w:rsidP="00B01404">
            <w:pPr>
              <w:rPr>
                <w:lang w:val="nl-NL"/>
              </w:rPr>
            </w:pPr>
          </w:p>
          <w:p w14:paraId="303B5372" w14:textId="77777777" w:rsidR="003960A4" w:rsidRDefault="003960A4" w:rsidP="00B01404">
            <w:pPr>
              <w:rPr>
                <w:lang w:val="nl-NL"/>
              </w:rPr>
            </w:pPr>
          </w:p>
          <w:p w14:paraId="72C72DB6" w14:textId="29188A6B" w:rsidR="001E73B8" w:rsidRDefault="001E73B8" w:rsidP="00B01404">
            <w:pPr>
              <w:rPr>
                <w:lang w:val="nl-NL"/>
              </w:rPr>
            </w:pPr>
          </w:p>
        </w:tc>
        <w:tc>
          <w:tcPr>
            <w:tcW w:w="1933" w:type="dxa"/>
          </w:tcPr>
          <w:p w14:paraId="1136B635" w14:textId="77777777" w:rsidR="003960A4" w:rsidRDefault="003960A4" w:rsidP="00B01404"/>
          <w:p w14:paraId="5E3196ED" w14:textId="0B2478B0" w:rsidR="001E73B8" w:rsidRPr="00B01404" w:rsidRDefault="00B01404" w:rsidP="00B01404">
            <w:r w:rsidRPr="00B01404">
              <w:t>What kind of assets will the campaign require?</w:t>
            </w:r>
          </w:p>
        </w:tc>
      </w:tr>
      <w:tr w:rsidR="00257F0E" w:rsidRPr="003960A4" w14:paraId="77EC3DC3" w14:textId="77777777" w:rsidTr="00B01404">
        <w:tc>
          <w:tcPr>
            <w:tcW w:w="2589" w:type="dxa"/>
          </w:tcPr>
          <w:p w14:paraId="26CCBA60" w14:textId="14332804" w:rsidR="001E73B8" w:rsidRPr="00B01404" w:rsidRDefault="00257F0E" w:rsidP="00B01404">
            <w:pPr>
              <w:rPr>
                <w:b/>
                <w:bCs/>
                <w:sz w:val="28"/>
                <w:szCs w:val="28"/>
                <w:lang w:val="nl-NL"/>
              </w:rPr>
            </w:pPr>
            <w:r w:rsidRPr="00B01404">
              <w:rPr>
                <w:b/>
                <w:bCs/>
                <w:sz w:val="28"/>
                <w:szCs w:val="28"/>
                <w:lang w:val="nl-NL"/>
              </w:rPr>
              <w:t>Project Team</w:t>
            </w:r>
          </w:p>
        </w:tc>
        <w:tc>
          <w:tcPr>
            <w:tcW w:w="4494" w:type="dxa"/>
          </w:tcPr>
          <w:p w14:paraId="502AECE6" w14:textId="77777777" w:rsidR="001E73B8" w:rsidRDefault="001E73B8" w:rsidP="00B01404">
            <w:pPr>
              <w:rPr>
                <w:lang w:val="nl-NL"/>
              </w:rPr>
            </w:pPr>
          </w:p>
          <w:p w14:paraId="35F71C3D" w14:textId="77777777" w:rsidR="001E73B8" w:rsidRDefault="001E73B8" w:rsidP="00B01404">
            <w:pPr>
              <w:rPr>
                <w:lang w:val="nl-NL"/>
              </w:rPr>
            </w:pPr>
          </w:p>
          <w:p w14:paraId="64A65F41" w14:textId="77777777" w:rsidR="001E73B8" w:rsidRDefault="001E73B8" w:rsidP="00B01404">
            <w:pPr>
              <w:rPr>
                <w:lang w:val="nl-NL"/>
              </w:rPr>
            </w:pPr>
          </w:p>
          <w:p w14:paraId="09977946" w14:textId="77777777" w:rsidR="001E73B8" w:rsidRDefault="001E73B8" w:rsidP="00B01404">
            <w:pPr>
              <w:rPr>
                <w:lang w:val="nl-NL"/>
              </w:rPr>
            </w:pPr>
          </w:p>
          <w:p w14:paraId="6014020C" w14:textId="77777777" w:rsidR="001E73B8" w:rsidRDefault="001E73B8" w:rsidP="00B01404">
            <w:pPr>
              <w:rPr>
                <w:lang w:val="nl-NL"/>
              </w:rPr>
            </w:pPr>
          </w:p>
          <w:p w14:paraId="53E060A8" w14:textId="77777777" w:rsidR="003960A4" w:rsidRDefault="003960A4" w:rsidP="00B01404">
            <w:pPr>
              <w:rPr>
                <w:lang w:val="nl-NL"/>
              </w:rPr>
            </w:pPr>
          </w:p>
          <w:p w14:paraId="41E4A88B" w14:textId="77777777" w:rsidR="003960A4" w:rsidRDefault="003960A4" w:rsidP="00B01404">
            <w:pPr>
              <w:rPr>
                <w:lang w:val="nl-NL"/>
              </w:rPr>
            </w:pPr>
          </w:p>
          <w:p w14:paraId="1716BB63" w14:textId="61E8FAA6" w:rsidR="003960A4" w:rsidRDefault="003960A4" w:rsidP="00B01404">
            <w:pPr>
              <w:rPr>
                <w:lang w:val="nl-NL"/>
              </w:rPr>
            </w:pPr>
          </w:p>
        </w:tc>
        <w:tc>
          <w:tcPr>
            <w:tcW w:w="1933" w:type="dxa"/>
          </w:tcPr>
          <w:p w14:paraId="33FFF55B" w14:textId="77777777" w:rsidR="003960A4" w:rsidRDefault="003960A4" w:rsidP="003960A4"/>
          <w:p w14:paraId="5E1F7584" w14:textId="7AF8C08E" w:rsidR="003960A4" w:rsidRPr="003960A4" w:rsidRDefault="003960A4" w:rsidP="003960A4">
            <w:r w:rsidRPr="003960A4">
              <w:t>Who should be involved in the campaign to ensure that it runs smoothly?</w:t>
            </w:r>
          </w:p>
        </w:tc>
      </w:tr>
      <w:tr w:rsidR="00257F0E" w:rsidRPr="003960A4" w14:paraId="7FB8140B" w14:textId="77777777" w:rsidTr="00B01404">
        <w:tc>
          <w:tcPr>
            <w:tcW w:w="2589" w:type="dxa"/>
          </w:tcPr>
          <w:p w14:paraId="3D0A68DC" w14:textId="4AD5BB3D" w:rsidR="001E73B8" w:rsidRPr="00B01404" w:rsidRDefault="00257F0E" w:rsidP="00B01404">
            <w:pPr>
              <w:rPr>
                <w:b/>
                <w:bCs/>
                <w:sz w:val="28"/>
                <w:szCs w:val="28"/>
                <w:lang w:val="nl-NL"/>
              </w:rPr>
            </w:pPr>
            <w:r w:rsidRPr="00B01404">
              <w:rPr>
                <w:b/>
                <w:bCs/>
                <w:sz w:val="28"/>
                <w:szCs w:val="28"/>
                <w:lang w:val="nl-NL"/>
              </w:rPr>
              <w:t>Timeline</w:t>
            </w:r>
          </w:p>
        </w:tc>
        <w:tc>
          <w:tcPr>
            <w:tcW w:w="4494" w:type="dxa"/>
          </w:tcPr>
          <w:p w14:paraId="0483C38A" w14:textId="77777777" w:rsidR="001E73B8" w:rsidRDefault="001E73B8" w:rsidP="00B01404">
            <w:pPr>
              <w:rPr>
                <w:lang w:val="nl-NL"/>
              </w:rPr>
            </w:pPr>
          </w:p>
          <w:p w14:paraId="3885FC52" w14:textId="77777777" w:rsidR="001E73B8" w:rsidRDefault="001E73B8" w:rsidP="00B01404">
            <w:pPr>
              <w:rPr>
                <w:lang w:val="nl-NL"/>
              </w:rPr>
            </w:pPr>
          </w:p>
          <w:p w14:paraId="7E41AA76" w14:textId="77777777" w:rsidR="001E73B8" w:rsidRDefault="001E73B8" w:rsidP="00B01404">
            <w:pPr>
              <w:rPr>
                <w:lang w:val="nl-NL"/>
              </w:rPr>
            </w:pPr>
          </w:p>
          <w:p w14:paraId="5897AB7C" w14:textId="77777777" w:rsidR="001E73B8" w:rsidRDefault="001E73B8" w:rsidP="00B01404">
            <w:pPr>
              <w:rPr>
                <w:lang w:val="nl-NL"/>
              </w:rPr>
            </w:pPr>
          </w:p>
          <w:p w14:paraId="3F8C74C1" w14:textId="77777777" w:rsidR="003960A4" w:rsidRDefault="003960A4" w:rsidP="00B01404">
            <w:pPr>
              <w:rPr>
                <w:lang w:val="nl-NL"/>
              </w:rPr>
            </w:pPr>
          </w:p>
          <w:p w14:paraId="4FF44266" w14:textId="77777777" w:rsidR="003960A4" w:rsidRDefault="003960A4" w:rsidP="00B01404">
            <w:pPr>
              <w:rPr>
                <w:lang w:val="nl-NL"/>
              </w:rPr>
            </w:pPr>
          </w:p>
          <w:p w14:paraId="7A6B5511" w14:textId="77777777" w:rsidR="003960A4" w:rsidRDefault="003960A4" w:rsidP="00B01404">
            <w:pPr>
              <w:rPr>
                <w:lang w:val="nl-NL"/>
              </w:rPr>
            </w:pPr>
          </w:p>
          <w:p w14:paraId="5365A60C" w14:textId="68A4194C" w:rsidR="003960A4" w:rsidRDefault="003960A4" w:rsidP="00B01404">
            <w:pPr>
              <w:rPr>
                <w:lang w:val="nl-NL"/>
              </w:rPr>
            </w:pPr>
          </w:p>
        </w:tc>
        <w:tc>
          <w:tcPr>
            <w:tcW w:w="1933" w:type="dxa"/>
          </w:tcPr>
          <w:p w14:paraId="79A9EB3D" w14:textId="77777777" w:rsidR="003960A4" w:rsidRDefault="003960A4" w:rsidP="00B01404"/>
          <w:p w14:paraId="7DA00A4C" w14:textId="7D7481F1" w:rsidR="001E73B8" w:rsidRPr="003960A4" w:rsidRDefault="003960A4" w:rsidP="00B01404">
            <w:r w:rsidRPr="003960A4">
              <w:t>What is the campaign's timeline? When should it begin, and how long should it last?</w:t>
            </w:r>
          </w:p>
        </w:tc>
      </w:tr>
      <w:tr w:rsidR="00257F0E" w:rsidRPr="003960A4" w14:paraId="6EDA4FB6" w14:textId="77777777" w:rsidTr="00B01404">
        <w:tc>
          <w:tcPr>
            <w:tcW w:w="2589" w:type="dxa"/>
          </w:tcPr>
          <w:p w14:paraId="53E5F5BD" w14:textId="198FAB85" w:rsidR="00257F0E" w:rsidRPr="00B01404" w:rsidRDefault="003960A4" w:rsidP="00B01404">
            <w:pPr>
              <w:rPr>
                <w:b/>
                <w:bCs/>
                <w:sz w:val="28"/>
                <w:szCs w:val="28"/>
                <w:u w:val="single"/>
                <w:lang w:val="nl-NL"/>
              </w:rPr>
            </w:pPr>
            <w:r>
              <w:rPr>
                <w:b/>
                <w:bCs/>
                <w:sz w:val="28"/>
                <w:szCs w:val="28"/>
                <w:lang w:val="nl-NL"/>
              </w:rPr>
              <w:t>Budget</w:t>
            </w:r>
          </w:p>
        </w:tc>
        <w:tc>
          <w:tcPr>
            <w:tcW w:w="4494" w:type="dxa"/>
          </w:tcPr>
          <w:p w14:paraId="71C1996E" w14:textId="77777777" w:rsidR="001E73B8" w:rsidRDefault="001E73B8" w:rsidP="00B01404">
            <w:pPr>
              <w:rPr>
                <w:lang w:val="nl-NL"/>
              </w:rPr>
            </w:pPr>
          </w:p>
          <w:p w14:paraId="37AF120B" w14:textId="77777777" w:rsidR="001E73B8" w:rsidRDefault="001E73B8" w:rsidP="00B01404">
            <w:pPr>
              <w:rPr>
                <w:lang w:val="nl-NL"/>
              </w:rPr>
            </w:pPr>
          </w:p>
          <w:p w14:paraId="7A6C668B" w14:textId="77777777" w:rsidR="001E73B8" w:rsidRDefault="001E73B8" w:rsidP="00B01404">
            <w:pPr>
              <w:rPr>
                <w:lang w:val="nl-NL"/>
              </w:rPr>
            </w:pPr>
          </w:p>
          <w:p w14:paraId="3ACA61EC" w14:textId="77777777" w:rsidR="001E73B8" w:rsidRDefault="001E73B8" w:rsidP="00B01404">
            <w:pPr>
              <w:rPr>
                <w:lang w:val="nl-NL"/>
              </w:rPr>
            </w:pPr>
          </w:p>
          <w:p w14:paraId="1303D7B8" w14:textId="02AB72ED" w:rsidR="003960A4" w:rsidRDefault="003960A4" w:rsidP="00B01404">
            <w:pPr>
              <w:rPr>
                <w:lang w:val="nl-NL"/>
              </w:rPr>
            </w:pPr>
          </w:p>
          <w:p w14:paraId="0664AA6B" w14:textId="5EEA86D1" w:rsidR="003960A4" w:rsidRDefault="003960A4" w:rsidP="00B01404">
            <w:pPr>
              <w:rPr>
                <w:lang w:val="nl-NL"/>
              </w:rPr>
            </w:pPr>
          </w:p>
          <w:p w14:paraId="6642D662" w14:textId="2D274FAF" w:rsidR="003960A4" w:rsidRDefault="003960A4" w:rsidP="00B01404">
            <w:pPr>
              <w:rPr>
                <w:lang w:val="nl-NL"/>
              </w:rPr>
            </w:pPr>
          </w:p>
          <w:p w14:paraId="5828BD7F" w14:textId="77777777" w:rsidR="003960A4" w:rsidRDefault="003960A4" w:rsidP="00B01404">
            <w:pPr>
              <w:rPr>
                <w:lang w:val="nl-NL"/>
              </w:rPr>
            </w:pPr>
          </w:p>
          <w:p w14:paraId="3811245C" w14:textId="011B6524" w:rsidR="003960A4" w:rsidRDefault="003960A4" w:rsidP="00B01404">
            <w:pPr>
              <w:rPr>
                <w:lang w:val="nl-NL"/>
              </w:rPr>
            </w:pPr>
          </w:p>
        </w:tc>
        <w:tc>
          <w:tcPr>
            <w:tcW w:w="1933" w:type="dxa"/>
          </w:tcPr>
          <w:p w14:paraId="0A7A4C1F" w14:textId="77777777" w:rsidR="003960A4" w:rsidRDefault="003960A4" w:rsidP="003960A4"/>
          <w:p w14:paraId="066034C7" w14:textId="06B28A8F" w:rsidR="003960A4" w:rsidRDefault="003960A4" w:rsidP="003960A4">
            <w:pPr>
              <w:rPr>
                <w:sz w:val="24"/>
                <w:szCs w:val="24"/>
                <w:lang w:val="en-NL"/>
              </w:rPr>
            </w:pPr>
            <w:r>
              <w:t>What is the campaign's estimated budget?</w:t>
            </w:r>
          </w:p>
          <w:p w14:paraId="04ACA8F4" w14:textId="77777777" w:rsidR="001E73B8" w:rsidRPr="003960A4" w:rsidRDefault="001E73B8" w:rsidP="00B01404">
            <w:pPr>
              <w:rPr>
                <w:lang w:val="en-NL"/>
              </w:rPr>
            </w:pPr>
          </w:p>
        </w:tc>
      </w:tr>
      <w:tr w:rsidR="003960A4" w:rsidRPr="003960A4" w14:paraId="1E6E9D59" w14:textId="77777777" w:rsidTr="003960A4">
        <w:trPr>
          <w:trHeight w:val="4001"/>
        </w:trPr>
        <w:tc>
          <w:tcPr>
            <w:tcW w:w="2589" w:type="dxa"/>
          </w:tcPr>
          <w:p w14:paraId="4C120AD7" w14:textId="77777777" w:rsidR="003960A4" w:rsidRDefault="003960A4" w:rsidP="00B01404">
            <w:pPr>
              <w:rPr>
                <w:b/>
                <w:bCs/>
                <w:sz w:val="28"/>
                <w:szCs w:val="28"/>
                <w:lang w:val="nl-NL"/>
              </w:rPr>
            </w:pPr>
            <w:r>
              <w:rPr>
                <w:b/>
                <w:bCs/>
                <w:sz w:val="28"/>
                <w:szCs w:val="28"/>
                <w:lang w:val="nl-NL"/>
              </w:rPr>
              <w:t>Performance</w:t>
            </w:r>
          </w:p>
          <w:p w14:paraId="0FA37B46" w14:textId="5B9806A7" w:rsidR="003960A4" w:rsidRDefault="003960A4" w:rsidP="00B01404">
            <w:pPr>
              <w:rPr>
                <w:b/>
                <w:bCs/>
                <w:sz w:val="28"/>
                <w:szCs w:val="28"/>
                <w:lang w:val="nl-NL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nl-NL"/>
              </w:rPr>
              <w:t>Metrics</w:t>
            </w:r>
            <w:proofErr w:type="spellEnd"/>
          </w:p>
        </w:tc>
        <w:tc>
          <w:tcPr>
            <w:tcW w:w="4494" w:type="dxa"/>
          </w:tcPr>
          <w:p w14:paraId="2089DC35" w14:textId="77777777" w:rsidR="003960A4" w:rsidRDefault="003960A4" w:rsidP="00B01404">
            <w:pPr>
              <w:rPr>
                <w:lang w:val="nl-NL"/>
              </w:rPr>
            </w:pPr>
          </w:p>
          <w:p w14:paraId="793B7C95" w14:textId="221B7866" w:rsidR="003960A4" w:rsidRPr="003960A4" w:rsidRDefault="003960A4" w:rsidP="003960A4">
            <w:pPr>
              <w:pStyle w:val="ListParagraph"/>
              <w:numPr>
                <w:ilvl w:val="0"/>
                <w:numId w:val="1"/>
              </w:numPr>
            </w:pPr>
            <w:r w:rsidRPr="003960A4">
              <w:t xml:space="preserve">Provide a </w:t>
            </w:r>
            <w:proofErr w:type="spellStart"/>
            <w:r w:rsidRPr="003960A4">
              <w:t>minumum</w:t>
            </w:r>
            <w:proofErr w:type="spellEnd"/>
            <w:r w:rsidRPr="003960A4">
              <w:t xml:space="preserve"> of </w:t>
            </w:r>
            <w:r>
              <w:t>three performance indicators per channel for a total of 4 channels.</w:t>
            </w:r>
          </w:p>
          <w:p w14:paraId="517CA7A9" w14:textId="77777777" w:rsidR="003960A4" w:rsidRPr="003960A4" w:rsidRDefault="003960A4" w:rsidP="00B01404"/>
          <w:p w14:paraId="3E4AC1C7" w14:textId="77777777" w:rsidR="003960A4" w:rsidRPr="003960A4" w:rsidRDefault="003960A4" w:rsidP="00B01404"/>
          <w:p w14:paraId="68CA1DB1" w14:textId="2DFA9192" w:rsidR="003960A4" w:rsidRPr="003960A4" w:rsidRDefault="003960A4" w:rsidP="00B01404"/>
          <w:p w14:paraId="00AF5F1E" w14:textId="62E0A38A" w:rsidR="003960A4" w:rsidRPr="003960A4" w:rsidRDefault="003960A4" w:rsidP="00B01404"/>
          <w:p w14:paraId="5EEED453" w14:textId="0B546EBD" w:rsidR="003960A4" w:rsidRPr="003960A4" w:rsidRDefault="003960A4" w:rsidP="00B01404"/>
          <w:p w14:paraId="4129026E" w14:textId="77777777" w:rsidR="003960A4" w:rsidRPr="003960A4" w:rsidRDefault="003960A4" w:rsidP="00B01404"/>
          <w:p w14:paraId="0DBCE89A" w14:textId="54F8D32C" w:rsidR="003960A4" w:rsidRPr="003960A4" w:rsidRDefault="003960A4" w:rsidP="00B01404"/>
        </w:tc>
        <w:tc>
          <w:tcPr>
            <w:tcW w:w="1933" w:type="dxa"/>
          </w:tcPr>
          <w:p w14:paraId="54EB4BED" w14:textId="77777777" w:rsidR="003960A4" w:rsidRDefault="003960A4" w:rsidP="00B01404">
            <w:pPr>
              <w:rPr>
                <w:lang w:val="en-NL"/>
              </w:rPr>
            </w:pPr>
          </w:p>
          <w:p w14:paraId="233409F4" w14:textId="135592BE" w:rsidR="003960A4" w:rsidRPr="003960A4" w:rsidRDefault="003960A4" w:rsidP="00B01404">
            <w:pPr>
              <w:rPr>
                <w:lang w:val="nl-NL"/>
              </w:rPr>
            </w:pPr>
            <w:r w:rsidRPr="003960A4">
              <w:rPr>
                <w:lang w:val="en-NL"/>
              </w:rPr>
              <w:t>Which metrics will be used to determine the campaign's effectiveness? When do you anticipate seeing the campaign's results? How will you monitor</w:t>
            </w:r>
            <w:r>
              <w:rPr>
                <w:lang w:val="nl-NL"/>
              </w:rPr>
              <w:t xml:space="preserve"> performance </w:t>
            </w:r>
            <w:proofErr w:type="spellStart"/>
            <w:r>
              <w:rPr>
                <w:lang w:val="nl-NL"/>
              </w:rPr>
              <w:t>and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determine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success</w:t>
            </w:r>
            <w:proofErr w:type="spellEnd"/>
            <w:r>
              <w:rPr>
                <w:lang w:val="nl-NL"/>
              </w:rPr>
              <w:t>?</w:t>
            </w:r>
          </w:p>
        </w:tc>
      </w:tr>
    </w:tbl>
    <w:p w14:paraId="3F1672B7" w14:textId="77777777" w:rsidR="001E73B8" w:rsidRPr="003960A4" w:rsidRDefault="001E73B8" w:rsidP="00B01404"/>
    <w:sectPr w:rsidR="001E73B8" w:rsidRPr="003960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C1BB5"/>
    <w:multiLevelType w:val="hybridMultilevel"/>
    <w:tmpl w:val="D1F66E5A"/>
    <w:lvl w:ilvl="0" w:tplc="E910C7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635C82"/>
    <w:multiLevelType w:val="hybridMultilevel"/>
    <w:tmpl w:val="F8FEBEAC"/>
    <w:lvl w:ilvl="0" w:tplc="16CE40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906205">
    <w:abstractNumId w:val="0"/>
  </w:num>
  <w:num w:numId="2" w16cid:durableId="1093473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3B8"/>
    <w:rsid w:val="001E73B8"/>
    <w:rsid w:val="00257F0E"/>
    <w:rsid w:val="003960A4"/>
    <w:rsid w:val="004D24F2"/>
    <w:rsid w:val="00B01404"/>
    <w:rsid w:val="00B2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FA4B1B"/>
  <w15:chartTrackingRefBased/>
  <w15:docId w15:val="{C8AEBDE9-6AE6-8640-B801-27869DFB0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404"/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6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2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98BA3B-7C4C-CD4B-9331-3DA7B9E2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Tugrul Karatas</dc:creator>
  <cp:keywords/>
  <dc:description/>
  <cp:lastModifiedBy>Ahmet Tugrul Karatas</cp:lastModifiedBy>
  <cp:revision>1</cp:revision>
  <dcterms:created xsi:type="dcterms:W3CDTF">2022-06-26T23:21:00Z</dcterms:created>
  <dcterms:modified xsi:type="dcterms:W3CDTF">2022-06-26T23:42:00Z</dcterms:modified>
</cp:coreProperties>
</file>